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1DFCC" w14:textId="77777777" w:rsidR="001D39F5" w:rsidRPr="0014327B" w:rsidRDefault="005B2B20" w:rsidP="001D39F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1</w:t>
      </w:r>
    </w:p>
    <w:p w14:paraId="5CC36342" w14:textId="77777777" w:rsidR="001D39F5" w:rsidRDefault="001D39F5" w:rsidP="001D39F5">
      <w:pPr>
        <w:spacing w:after="0" w:line="240" w:lineRule="auto"/>
        <w:ind w:left="5954"/>
        <w:jc w:val="right"/>
        <w:rPr>
          <w:rFonts w:ascii="Times New Roman" w:hAnsi="Times New Roman"/>
          <w:bCs/>
          <w:sz w:val="24"/>
          <w:szCs w:val="24"/>
        </w:rPr>
      </w:pPr>
      <w:r w:rsidRPr="0014327B">
        <w:rPr>
          <w:rFonts w:ascii="Times New Roman" w:hAnsi="Times New Roman"/>
          <w:bCs/>
          <w:sz w:val="24"/>
          <w:szCs w:val="24"/>
        </w:rPr>
        <w:t xml:space="preserve">к положению о проведении </w:t>
      </w:r>
    </w:p>
    <w:p w14:paraId="4EC3C620" w14:textId="77777777" w:rsidR="001D39F5" w:rsidRPr="0014327B" w:rsidRDefault="001D39F5" w:rsidP="001D39F5">
      <w:pPr>
        <w:spacing w:after="0" w:line="240" w:lineRule="auto"/>
        <w:ind w:left="5954"/>
        <w:jc w:val="right"/>
        <w:rPr>
          <w:rFonts w:ascii="Times New Roman" w:hAnsi="Times New Roman"/>
          <w:bCs/>
          <w:sz w:val="24"/>
          <w:szCs w:val="24"/>
        </w:rPr>
      </w:pPr>
      <w:r w:rsidRPr="0014327B">
        <w:rPr>
          <w:rFonts w:ascii="Times New Roman" w:hAnsi="Times New Roman"/>
          <w:bCs/>
          <w:sz w:val="24"/>
          <w:szCs w:val="24"/>
        </w:rPr>
        <w:t xml:space="preserve"> Декады ВФСК ГТО</w:t>
      </w:r>
    </w:p>
    <w:p w14:paraId="479489B9" w14:textId="77777777" w:rsidR="00855D63" w:rsidRPr="00B07C59" w:rsidRDefault="00855D63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8745EB7" w14:textId="77777777"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14:paraId="13626A86" w14:textId="77777777"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9D5A91" w14:textId="77777777"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14:paraId="4CA835E1" w14:textId="77777777" w:rsidR="0007541F" w:rsidRPr="00855D63" w:rsidRDefault="0007541F" w:rsidP="0007541F">
      <w:pPr>
        <w:spacing w:after="0" w:line="168" w:lineRule="auto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5D63"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14:paraId="6C27E455" w14:textId="77777777"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1942E8">
        <w:rPr>
          <w:rFonts w:ascii="Times New Roman" w:hAnsi="Times New Roman" w:cs="Times New Roman"/>
          <w:i/>
        </w:rPr>
        <w:t>наименование учреждения,</w:t>
      </w:r>
      <w:r w:rsidR="0007541F" w:rsidRPr="003A21FC">
        <w:rPr>
          <w:rFonts w:ascii="Times New Roman" w:hAnsi="Times New Roman" w:cs="Times New Roman"/>
          <w:i/>
        </w:rPr>
        <w:t xml:space="preserve">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14:paraId="516F8AC9" w14:textId="77777777"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14:paraId="3F2C2F3D" w14:textId="77777777" w:rsidR="0007541F" w:rsidRDefault="0007541F" w:rsidP="0007541F">
      <w:pPr>
        <w:spacing w:after="0" w:line="168" w:lineRule="auto"/>
        <w:jc w:val="center"/>
      </w:pPr>
    </w:p>
    <w:p w14:paraId="1D1D186B" w14:textId="77777777" w:rsidR="0007541F" w:rsidRDefault="0007541F" w:rsidP="0007541F">
      <w:pPr>
        <w:spacing w:after="0" w:line="168" w:lineRule="auto"/>
      </w:pPr>
      <w:r>
        <w:t>____________</w:t>
      </w:r>
      <w:r w:rsidR="006535EC">
        <w:t>_________________</w:t>
      </w:r>
      <w:r>
        <w:t>_</w:t>
      </w:r>
      <w:r w:rsidR="00855D63">
        <w:t>____</w:t>
      </w:r>
    </w:p>
    <w:p w14:paraId="003E91DF" w14:textId="77777777" w:rsidR="0007541F" w:rsidRPr="003A21FC" w:rsidRDefault="006535EC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p w14:paraId="7B6ED90C" w14:textId="77777777" w:rsidR="0007541F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14:paraId="668994AC" w14:textId="77777777" w:rsidR="00E02744" w:rsidRDefault="00E02744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134"/>
        <w:gridCol w:w="851"/>
        <w:gridCol w:w="992"/>
        <w:gridCol w:w="1134"/>
        <w:gridCol w:w="1134"/>
        <w:gridCol w:w="1134"/>
        <w:gridCol w:w="992"/>
        <w:gridCol w:w="1134"/>
        <w:gridCol w:w="993"/>
        <w:gridCol w:w="1701"/>
      </w:tblGrid>
      <w:tr w:rsidR="00E02744" w:rsidRPr="00696E79" w14:paraId="70328D41" w14:textId="77777777" w:rsidTr="00E02744">
        <w:trPr>
          <w:trHeight w:val="457"/>
        </w:trPr>
        <w:tc>
          <w:tcPr>
            <w:tcW w:w="534" w:type="dxa"/>
            <w:vMerge w:val="restart"/>
            <w:vAlign w:val="center"/>
          </w:tcPr>
          <w:p w14:paraId="471987B0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14:paraId="397758C8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3295D570" w14:textId="77777777" w:rsidR="00E02744" w:rsidRPr="00855D63" w:rsidRDefault="00E02744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</w:t>
            </w:r>
            <w:bookmarkStart w:id="0" w:name="_GoBack"/>
            <w:bookmarkEnd w:id="0"/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ик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929E8ED" w14:textId="77777777" w:rsidR="00E02744" w:rsidRPr="00855D63" w:rsidRDefault="00E02744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8364" w:type="dxa"/>
            <w:gridSpan w:val="8"/>
            <w:vAlign w:val="center"/>
          </w:tcPr>
          <w:p w14:paraId="17D9B1A1" w14:textId="77777777" w:rsidR="00E02744" w:rsidRPr="00855D63" w:rsidRDefault="00E02744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 (тестов)</w:t>
            </w:r>
          </w:p>
        </w:tc>
        <w:tc>
          <w:tcPr>
            <w:tcW w:w="1701" w:type="dxa"/>
            <w:vAlign w:val="center"/>
          </w:tcPr>
          <w:p w14:paraId="4E42978E" w14:textId="77777777" w:rsidR="00E02744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  <w:p w14:paraId="158025B0" w14:textId="40F78992" w:rsidR="00012E94" w:rsidRPr="00012E94" w:rsidRDefault="00012E9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подпись)</w:t>
            </w:r>
          </w:p>
        </w:tc>
      </w:tr>
      <w:tr w:rsidR="00E02744" w:rsidRPr="00696E79" w14:paraId="6297356D" w14:textId="77777777" w:rsidTr="00E02744">
        <w:trPr>
          <w:trHeight w:val="489"/>
        </w:trPr>
        <w:tc>
          <w:tcPr>
            <w:tcW w:w="534" w:type="dxa"/>
            <w:vMerge/>
            <w:vAlign w:val="center"/>
          </w:tcPr>
          <w:p w14:paraId="5E61D8EB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ACB9532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1F279999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D3C54E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92F9D7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877C9C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C4156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7715F8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92B26C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D39F38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8FF3D8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38A90C5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E08D3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44" w14:paraId="31560E4F" w14:textId="77777777" w:rsidTr="00E02744">
        <w:trPr>
          <w:trHeight w:val="503"/>
        </w:trPr>
        <w:tc>
          <w:tcPr>
            <w:tcW w:w="534" w:type="dxa"/>
            <w:vAlign w:val="center"/>
          </w:tcPr>
          <w:p w14:paraId="5DE96F63" w14:textId="77777777" w:rsidR="00E02744" w:rsidRPr="00855D63" w:rsidRDefault="00E02744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F630C2B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5D6BA57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9B78AF3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5A631F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39963BF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9454CD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862214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D6186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741285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F75B00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E6ACAF2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F86562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2744" w14:paraId="68EC1EF2" w14:textId="77777777" w:rsidTr="00E02744">
        <w:trPr>
          <w:trHeight w:val="423"/>
        </w:trPr>
        <w:tc>
          <w:tcPr>
            <w:tcW w:w="534" w:type="dxa"/>
            <w:vAlign w:val="center"/>
          </w:tcPr>
          <w:p w14:paraId="4D6FBEE6" w14:textId="77777777" w:rsidR="00E02744" w:rsidRPr="00855D63" w:rsidRDefault="00E02744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2FB51FF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E8598A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63EF40C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2549FA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93B896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1D383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0395FD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9DE14D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D9315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47E0A8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D824A1A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617C58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2744" w14:paraId="42F93667" w14:textId="77777777" w:rsidTr="00E02744">
        <w:trPr>
          <w:trHeight w:val="413"/>
        </w:trPr>
        <w:tc>
          <w:tcPr>
            <w:tcW w:w="534" w:type="dxa"/>
            <w:vAlign w:val="center"/>
          </w:tcPr>
          <w:p w14:paraId="456C2818" w14:textId="77777777" w:rsidR="00E02744" w:rsidRPr="00855D63" w:rsidRDefault="00E02744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4AF60F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3CE9962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7DF08B5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25E0C3A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07EC4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014102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27A6F1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3C54C1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8C247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60A7F9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E18F01F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C0A7FB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2744" w14:paraId="7DE68DE1" w14:textId="77777777" w:rsidTr="00E02744">
        <w:trPr>
          <w:trHeight w:val="423"/>
        </w:trPr>
        <w:tc>
          <w:tcPr>
            <w:tcW w:w="534" w:type="dxa"/>
            <w:vAlign w:val="center"/>
          </w:tcPr>
          <w:p w14:paraId="6DA8EEAC" w14:textId="77777777" w:rsidR="00E02744" w:rsidRPr="00855D63" w:rsidRDefault="00E02744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D933D9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BA6CCF2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91133D5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FE5D00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42B50C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286459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9EA61C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578313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4C2FF7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D8FC2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74F6EAA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55568F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2744" w14:paraId="23B8C9AC" w14:textId="77777777" w:rsidTr="00E02744">
        <w:trPr>
          <w:trHeight w:val="401"/>
        </w:trPr>
        <w:tc>
          <w:tcPr>
            <w:tcW w:w="534" w:type="dxa"/>
            <w:vAlign w:val="center"/>
          </w:tcPr>
          <w:p w14:paraId="10DDDA2A" w14:textId="77777777" w:rsidR="00E02744" w:rsidRPr="00855D63" w:rsidRDefault="00E02744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A07469D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42CC834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509648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638A8F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C743DF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83BD7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0971C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5F9606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0B21C5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1B683F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07AFF05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963D41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2744" w14:paraId="737FCC0C" w14:textId="77777777" w:rsidTr="00E02744">
        <w:trPr>
          <w:trHeight w:val="421"/>
        </w:trPr>
        <w:tc>
          <w:tcPr>
            <w:tcW w:w="534" w:type="dxa"/>
            <w:vAlign w:val="center"/>
          </w:tcPr>
          <w:p w14:paraId="031D83E9" w14:textId="77777777" w:rsidR="00E02744" w:rsidRPr="00855D63" w:rsidRDefault="00E02744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E5A2C82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46A26D0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75FAACA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27EE30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E96302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8806B7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765CCA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D2A812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868998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593188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ECE19C8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BFE34E" w14:textId="77777777" w:rsidR="00E02744" w:rsidRPr="00855D63" w:rsidRDefault="00E02744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8C3E8B7" w14:textId="77777777"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14:paraId="5EC36DCD" w14:textId="77777777"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</w:t>
      </w:r>
      <w:r w:rsidR="009E0604">
        <w:rPr>
          <w:rFonts w:ascii="Times New Roman" w:hAnsi="Times New Roman" w:cs="Times New Roman"/>
        </w:rPr>
        <w:t xml:space="preserve"> допущено</w:t>
      </w:r>
      <w:r w:rsidR="00855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человек</w:t>
      </w:r>
      <w:r w:rsidR="009E0604">
        <w:rPr>
          <w:rFonts w:ascii="Times New Roman" w:hAnsi="Times New Roman" w:cs="Times New Roman"/>
        </w:rPr>
        <w:t xml:space="preserve"> Врач ____________</w:t>
      </w:r>
    </w:p>
    <w:p w14:paraId="0A582998" w14:textId="77777777" w:rsidR="003675B3" w:rsidRPr="008E7F9A" w:rsidRDefault="008E7F9A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учреждения (организации)</w:t>
      </w:r>
      <w:r w:rsidR="003675B3">
        <w:rPr>
          <w:rFonts w:ascii="Times New Roman" w:hAnsi="Times New Roman" w:cs="Times New Roman"/>
        </w:rPr>
        <w:t>____________________________/___________________________</w:t>
      </w:r>
    </w:p>
    <w:p w14:paraId="734050B5" w14:textId="77777777" w:rsidR="003675B3" w:rsidRDefault="001942E8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 w:rsidR="003675B3">
        <w:rPr>
          <w:rFonts w:ascii="Times New Roman" w:hAnsi="Times New Roman" w:cs="Times New Roman"/>
        </w:rPr>
        <w:t>_______________________________________/_____________________________</w:t>
      </w:r>
    </w:p>
    <w:p w14:paraId="05651B34" w14:textId="77777777" w:rsidR="003675B3" w:rsidRDefault="00696E79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</w:t>
      </w:r>
      <w:proofErr w:type="spellStart"/>
      <w:r w:rsidRPr="00696E79">
        <w:rPr>
          <w:rFonts w:ascii="Times New Roman" w:hAnsi="Times New Roman" w:cs="Times New Roman"/>
        </w:rPr>
        <w:t>м.п</w:t>
      </w:r>
      <w:proofErr w:type="spellEnd"/>
      <w:r w:rsidRPr="00696E79">
        <w:rPr>
          <w:rFonts w:ascii="Times New Roman" w:hAnsi="Times New Roman" w:cs="Times New Roman"/>
        </w:rPr>
        <w:t>.</w:t>
      </w:r>
    </w:p>
    <w:p w14:paraId="12D15FA7" w14:textId="77777777" w:rsidR="00855D63" w:rsidRDefault="00855D6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14:paraId="054F4145" w14:textId="77777777"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14:paraId="4C879F00" w14:textId="77777777" w:rsidR="003675B3" w:rsidRP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3675B3" w:rsidRPr="00696E79">
        <w:rPr>
          <w:rFonts w:ascii="Times New Roman" w:hAnsi="Times New Roman" w:cs="Times New Roman"/>
          <w:i/>
        </w:rPr>
        <w:t>дата</w:t>
      </w:r>
    </w:p>
    <w:sectPr w:rsidR="003675B3" w:rsidRPr="003675B3" w:rsidSect="00696E79">
      <w:headerReference w:type="default" r:id="rId8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314B8" w14:textId="77777777" w:rsidR="00391A41" w:rsidRDefault="00391A41" w:rsidP="0007541F">
      <w:pPr>
        <w:spacing w:after="0" w:line="240" w:lineRule="auto"/>
      </w:pPr>
      <w:r>
        <w:separator/>
      </w:r>
    </w:p>
  </w:endnote>
  <w:endnote w:type="continuationSeparator" w:id="0">
    <w:p w14:paraId="4DB73B81" w14:textId="77777777" w:rsidR="00391A41" w:rsidRDefault="00391A41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32B5C" w14:textId="77777777" w:rsidR="00391A41" w:rsidRDefault="00391A41" w:rsidP="0007541F">
      <w:pPr>
        <w:spacing w:after="0" w:line="240" w:lineRule="auto"/>
      </w:pPr>
      <w:r>
        <w:separator/>
      </w:r>
    </w:p>
  </w:footnote>
  <w:footnote w:type="continuationSeparator" w:id="0">
    <w:p w14:paraId="2C8122BC" w14:textId="77777777" w:rsidR="00391A41" w:rsidRDefault="00391A41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AC4EB" w14:textId="77777777" w:rsidR="0007541F" w:rsidRPr="00696E79" w:rsidRDefault="0007541F" w:rsidP="00D84CEB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494"/>
    <w:rsid w:val="00012E94"/>
    <w:rsid w:val="0007541F"/>
    <w:rsid w:val="000C5D9E"/>
    <w:rsid w:val="001942E8"/>
    <w:rsid w:val="001C7FA5"/>
    <w:rsid w:val="001D39F5"/>
    <w:rsid w:val="002A11B7"/>
    <w:rsid w:val="003675B3"/>
    <w:rsid w:val="00391A41"/>
    <w:rsid w:val="003A21FC"/>
    <w:rsid w:val="004F2B2F"/>
    <w:rsid w:val="00514FD0"/>
    <w:rsid w:val="005B2B20"/>
    <w:rsid w:val="005C3F2F"/>
    <w:rsid w:val="006535EC"/>
    <w:rsid w:val="00696E79"/>
    <w:rsid w:val="006F50E0"/>
    <w:rsid w:val="00751B06"/>
    <w:rsid w:val="007B1F05"/>
    <w:rsid w:val="00855D63"/>
    <w:rsid w:val="008A2C0D"/>
    <w:rsid w:val="008D3FAE"/>
    <w:rsid w:val="008D65B8"/>
    <w:rsid w:val="008E7F9A"/>
    <w:rsid w:val="008F1494"/>
    <w:rsid w:val="0099545A"/>
    <w:rsid w:val="009E0604"/>
    <w:rsid w:val="00B07C59"/>
    <w:rsid w:val="00B42163"/>
    <w:rsid w:val="00CD7FBC"/>
    <w:rsid w:val="00D84CEB"/>
    <w:rsid w:val="00DA7A1E"/>
    <w:rsid w:val="00DB1467"/>
    <w:rsid w:val="00E02744"/>
    <w:rsid w:val="00E91820"/>
    <w:rsid w:val="00F1680D"/>
    <w:rsid w:val="00F4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5F6F4"/>
  <w15:docId w15:val="{285DB5D8-3931-4528-BE75-B9395E82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7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7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035B-AE77-458A-9A15-EF9FD2ED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User</cp:lastModifiedBy>
  <cp:revision>5</cp:revision>
  <cp:lastPrinted>2016-08-24T09:00:00Z</cp:lastPrinted>
  <dcterms:created xsi:type="dcterms:W3CDTF">2018-08-21T09:44:00Z</dcterms:created>
  <dcterms:modified xsi:type="dcterms:W3CDTF">2020-12-11T08:57:00Z</dcterms:modified>
</cp:coreProperties>
</file>